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14CEC0B0" w:rsidR="0011455F" w:rsidRDefault="00D17C29" w:rsidP="00D17C29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Pr="00D17C29">
                    <w:rPr>
                      <w:rFonts w:cs="Avenir Regular"/>
                    </w:rPr>
                    <w:t>Banking Transactions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D17C2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774A80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D17C2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774A80" w14:paraId="456240E6" w14:textId="77777777" w:rsidTr="00774A80">
              <w:trPr>
                <w:trHeight w:val="1000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CF11" w14:textId="77777777" w:rsid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b/>
                      <w:bCs/>
                      <w:sz w:val="20"/>
                      <w:szCs w:val="20"/>
                    </w:rPr>
                    <w:t xml:space="preserve">Subject: </w:t>
                  </w:r>
                  <w:r w:rsidRPr="00D17C29">
                    <w:rPr>
                      <w:sz w:val="20"/>
                      <w:szCs w:val="20"/>
                    </w:rPr>
                    <w:t>Authorization Letter for Banking Transactions</w:t>
                  </w:r>
                </w:p>
                <w:p w14:paraId="379ECF3F" w14:textId="40F5B586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Dear Ms. Johnson,</w:t>
                  </w:r>
                </w:p>
                <w:p w14:paraId="1B70C960" w14:textId="6915ED77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, John Smith, am writing this letter to authorize Sarah Anderson to act on my behalf in specific banking and financial matters related to my account with City Bank. I am the account holder of Account Number: 123456789.</w:t>
                  </w:r>
                </w:p>
                <w:p w14:paraId="435B5882" w14:textId="0943E05A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17C29">
                    <w:rPr>
                      <w:b/>
                      <w:bCs/>
                      <w:sz w:val="20"/>
                      <w:szCs w:val="20"/>
                    </w:rPr>
                    <w:t>I hereby grant Sarah Anderson permission to perform the following transactions and actions on my behalf:</w:t>
                  </w:r>
                </w:p>
                <w:p w14:paraId="225F5B61" w14:textId="60D548C9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Make deposits and withdrawals from my account.</w:t>
                  </w:r>
                </w:p>
                <w:p w14:paraId="3F415E26" w14:textId="5379A756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nitiate fund transfers between my accounts.</w:t>
                  </w:r>
                </w:p>
                <w:p w14:paraId="49C59D56" w14:textId="4726B0B0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nquire about transaction details and account status.</w:t>
                  </w:r>
                </w:p>
                <w:p w14:paraId="3CC4C00E" w14:textId="64560355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Process bill payments.</w:t>
                  </w:r>
                </w:p>
                <w:p w14:paraId="600FBC68" w14:textId="6CD37E47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This authorization is effective from August 10, 20</w:t>
                  </w:r>
                  <w:r w:rsidR="00FC60FD">
                    <w:rPr>
                      <w:sz w:val="20"/>
                      <w:szCs w:val="20"/>
                    </w:rPr>
                    <w:t>XX</w:t>
                  </w:r>
                  <w:r w:rsidRPr="00D17C29">
                    <w:rPr>
                      <w:sz w:val="20"/>
                      <w:szCs w:val="20"/>
                    </w:rPr>
                    <w:t>, and will remain valid until December 31, 20</w:t>
                  </w:r>
                  <w:r w:rsidR="00FC60FD">
                    <w:rPr>
                      <w:sz w:val="20"/>
                      <w:szCs w:val="20"/>
                    </w:rPr>
                    <w:t>XX</w:t>
                  </w:r>
                  <w:r w:rsidRPr="00D17C29">
                    <w:rPr>
                      <w:sz w:val="20"/>
                      <w:szCs w:val="20"/>
                    </w:rPr>
                    <w:t>, unless revoked earlier. I understand that I am solely responsible for any actions carried out by Sarah Anderson on my behalf.</w:t>
                  </w:r>
                </w:p>
                <w:p w14:paraId="7C39077F" w14:textId="47A1D90C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17C29">
                    <w:rPr>
                      <w:b/>
                      <w:bCs/>
                      <w:sz w:val="20"/>
                      <w:szCs w:val="20"/>
                    </w:rPr>
                    <w:t>Please find below the details of the authorized Agent:</w:t>
                  </w:r>
                </w:p>
                <w:p w14:paraId="32E19CC8" w14:textId="77777777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Full Name: Sarah Anderson</w:t>
                  </w:r>
                </w:p>
                <w:p w14:paraId="1448720F" w14:textId="77777777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dentification Document: Driver's License - DL567890</w:t>
                  </w:r>
                </w:p>
                <w:p w14:paraId="3A4C7547" w14:textId="77777777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Contact Number: (555) 123-4567</w:t>
                  </w:r>
                </w:p>
                <w:p w14:paraId="719BEA6B" w14:textId="5D2B44A8" w:rsidR="00D17C29" w:rsidRPr="00D17C29" w:rsidRDefault="00D17C29" w:rsidP="00D17C29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Email Address: sarah.anderson@email.com</w:t>
                  </w:r>
                </w:p>
                <w:p w14:paraId="2860F230" w14:textId="77946F25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 xml:space="preserve">I request your cooperation and support in facilitating a smooth and efficient banking experience for Sarah Anderson. Kindly provide her with any assistance she may require </w:t>
                  </w:r>
                  <w:r w:rsidR="00AD3C90" w:rsidRPr="00D17C29">
                    <w:rPr>
                      <w:sz w:val="20"/>
                      <w:szCs w:val="20"/>
                    </w:rPr>
                    <w:t>carrying</w:t>
                  </w:r>
                  <w:r w:rsidRPr="00D17C29">
                    <w:rPr>
                      <w:sz w:val="20"/>
                      <w:szCs w:val="20"/>
                    </w:rPr>
                    <w:t xml:space="preserve"> out the authorized transactions.</w:t>
                  </w:r>
                </w:p>
                <w:p w14:paraId="3B88077B" w14:textId="758C9AF3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Thank you for your prompt attention to this matter. Please feel free to contact me at (555) 987-6543 or john.smith@email.com for any clarifications or verification.</w:t>
                  </w:r>
                </w:p>
                <w:p w14:paraId="7C6EC123" w14:textId="2E215D3B" w:rsidR="00D17C29" w:rsidRPr="00D17C29" w:rsidRDefault="00D17C29" w:rsidP="00D17C29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Sincerely,</w:t>
                  </w:r>
                </w:p>
                <w:p w14:paraId="2947DFD2" w14:textId="3FF445E3" w:rsidR="00774A80" w:rsidRPr="00D17C29" w:rsidRDefault="00D17C29" w:rsidP="00D17C29">
                  <w:pPr>
                    <w:framePr w:hSpace="180" w:wrap="around" w:hAnchor="margin" w:x="-275" w:y="-420"/>
                    <w:spacing w:line="360" w:lineRule="auto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John Smith</w:t>
                  </w: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1C82" w14:textId="77777777" w:rsidR="001C2090" w:rsidRDefault="001C2090" w:rsidP="00C9646D">
      <w:r>
        <w:separator/>
      </w:r>
    </w:p>
  </w:endnote>
  <w:endnote w:type="continuationSeparator" w:id="0">
    <w:p w14:paraId="7106A99B" w14:textId="77777777" w:rsidR="001C2090" w:rsidRDefault="001C209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294" w14:textId="77777777" w:rsidR="00774A80" w:rsidRDefault="00774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790C3A3A">
          <wp:simplePos x="0" y="0"/>
          <wp:positionH relativeFrom="column">
            <wp:posOffset>182880</wp:posOffset>
          </wp:positionH>
          <wp:positionV relativeFrom="paragraph">
            <wp:posOffset>24003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719B" w14:textId="77777777" w:rsidR="00774A80" w:rsidRDefault="00774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3372" w14:textId="77777777" w:rsidR="001C2090" w:rsidRDefault="001C2090" w:rsidP="00C9646D">
      <w:r>
        <w:separator/>
      </w:r>
    </w:p>
  </w:footnote>
  <w:footnote w:type="continuationSeparator" w:id="0">
    <w:p w14:paraId="57665BE2" w14:textId="77777777" w:rsidR="001C2090" w:rsidRDefault="001C209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3CD0"/>
    <w:multiLevelType w:val="hybridMultilevel"/>
    <w:tmpl w:val="7EA8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CDE"/>
    <w:multiLevelType w:val="hybridMultilevel"/>
    <w:tmpl w:val="9142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1359C"/>
    <w:multiLevelType w:val="hybridMultilevel"/>
    <w:tmpl w:val="E42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2"/>
  </w:num>
  <w:num w:numId="2" w16cid:durableId="1681396986">
    <w:abstractNumId w:val="3"/>
  </w:num>
  <w:num w:numId="3" w16cid:durableId="1309825304">
    <w:abstractNumId w:val="1"/>
  </w:num>
  <w:num w:numId="4" w16cid:durableId="9031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1C2090"/>
    <w:rsid w:val="002312C7"/>
    <w:rsid w:val="0025316F"/>
    <w:rsid w:val="00290CFC"/>
    <w:rsid w:val="0031640F"/>
    <w:rsid w:val="003D5257"/>
    <w:rsid w:val="0040352E"/>
    <w:rsid w:val="00463A87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B3667"/>
    <w:rsid w:val="006F2577"/>
    <w:rsid w:val="0071462C"/>
    <w:rsid w:val="00721C5C"/>
    <w:rsid w:val="007267A3"/>
    <w:rsid w:val="00726D0D"/>
    <w:rsid w:val="00734409"/>
    <w:rsid w:val="00744221"/>
    <w:rsid w:val="00774A80"/>
    <w:rsid w:val="007B6A60"/>
    <w:rsid w:val="007D53E1"/>
    <w:rsid w:val="007E01BE"/>
    <w:rsid w:val="008037EA"/>
    <w:rsid w:val="0082357B"/>
    <w:rsid w:val="008C1715"/>
    <w:rsid w:val="00910EA0"/>
    <w:rsid w:val="00A05292"/>
    <w:rsid w:val="00A079B1"/>
    <w:rsid w:val="00A43393"/>
    <w:rsid w:val="00A9029F"/>
    <w:rsid w:val="00AB2FB1"/>
    <w:rsid w:val="00AC329E"/>
    <w:rsid w:val="00AD3C90"/>
    <w:rsid w:val="00B122C1"/>
    <w:rsid w:val="00B40257"/>
    <w:rsid w:val="00B96115"/>
    <w:rsid w:val="00BD356D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17C2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6-06T07:00:00Z</dcterms:created>
  <dcterms:modified xsi:type="dcterms:W3CDTF">2023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